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4F1D96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4F1D96"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رتد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CA6CD5" w:rsidP="004F1D9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4F1D96"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4F1D96">
              <w:rPr>
                <w:rFonts w:hint="cs"/>
                <w:noProof w:val="0"/>
                <w:rtl/>
              </w:rPr>
              <w:t>7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  <w:bookmarkStart w:id="0" w:name="هنا4"/>
      <w:bookmarkEnd w:id="0"/>
    </w:p>
    <w:p w:rsidR="00552009" w:rsidRPr="00256AEF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306FFF" w:rsidRPr="00256AEF" w:rsidRDefault="00CA6CD5" w:rsidP="00306FF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، أما بعد:</w:t>
      </w:r>
    </w:p>
    <w:p w:rsidR="00CA6CD5" w:rsidRPr="00256AEF" w:rsidRDefault="00CA6CD5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صنف 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سلم من الأبوين كان أولاده الأصاغر تبعًا ل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تبعًا لخير الأبوين دينًا الصغير يتبع أمه حرية ورقًّا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بع خير أبويه دينًا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من مات من الأبوين على كفره قُسِم له الميراث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مسلمًا بموت من مات منهما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6B82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ام فيه غراب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6B82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مة بل جمهور أهل العلم يخالفون في هذا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6B82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يحكم بإسلام الصبي بمجرد موت أحد أبوي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6B82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لعلة في هذا الكلام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0D6B82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وجه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0D6B82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دليله إن كان له دليل؟</w:t>
      </w:r>
    </w:p>
    <w:p w:rsidR="000D6B82" w:rsidRPr="00256AEF" w:rsidRDefault="000D6B82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0D6B82" w:rsidRPr="00256AEF" w:rsidRDefault="000D6B82" w:rsidP="00CC4F3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الفطر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طيِّب 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داما حيين فلهما تأثير علي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ماتا أو مات أحدهما انتهى ذلك التأثير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جع إلى الفطر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جه اختيار المؤلف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ا على قيد الحياة 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هما أثر على الصغير فأبواه يهودانه </w:t>
      </w:r>
      <w:r w:rsidR="00351609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ينصرانه أو يمجسان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51609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ما تأثير علي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51609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ماتا ذهب ذلك التأثير أو مات أحدهما كذلك فرجع إلى فطرته التي هي الإسلام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51609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من مات من الأبوين على كفره قسم له الميراث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51609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سم للصغير.</w:t>
      </w:r>
    </w:p>
    <w:p w:rsidR="00351609" w:rsidRPr="00256AEF" w:rsidRDefault="00351609" w:rsidP="0035160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51609" w:rsidRPr="00256AEF" w:rsidRDefault="00351609" w:rsidP="00CC4F3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 يفرقون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فرق بين ما إذا كان في دار الحرب أو في دار الإسلام وعلى كل حال المسألة الأولى واضح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مسألة الثانية هي التي فيها خفاء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ستدلالهم بالحديث ما هو ظاهر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يفرقون في هذه المسألة بين دار الإسلام ودار الكفر.</w:t>
      </w:r>
    </w:p>
    <w:p w:rsidR="00351609" w:rsidRPr="00256AEF" w:rsidRDefault="00351609" w:rsidP="0035160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51609" w:rsidRPr="00256AEF" w:rsidRDefault="00351609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فأبوا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تأثير الحي ما له اعتبار؟</w:t>
      </w:r>
    </w:p>
    <w:p w:rsidR="00351609" w:rsidRPr="00256AEF" w:rsidRDefault="00351609" w:rsidP="00182ED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182EDD" w:rsidRPr="00256AEF">
        <w:rPr>
          <w:rFonts w:ascii="Traditional Arabic" w:eastAsia="Calibri" w:hAnsi="Traditional Arabic" w:hint="cs"/>
          <w:noProof w:val="0"/>
          <w:sz w:val="28"/>
          <w:rtl/>
        </w:rPr>
        <w:t>لعله نظر إلى النبي -صلى الله عليه وسلم- في الحديث ذكرهما مجموعين فكأن التأثير لهما مجتمعين</w:t>
      </w:r>
      <w:r w:rsidR="00CC4F3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82EDD"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كن إذا انفرد أحدهما قل تأثيره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51609" w:rsidRPr="00256AEF" w:rsidRDefault="00351609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ل تأثير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وجود أكثر من تأثير الميِّت.</w:t>
      </w:r>
    </w:p>
    <w:p w:rsidR="00182EDD" w:rsidRPr="00256AEF" w:rsidRDefault="00182EDD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لكن يرجع إلى الفطرة</w:t>
      </w:r>
      <w:r w:rsidR="00CC4F3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يعني قل ال</w:t>
      </w:r>
      <w:r w:rsidR="00766C6E" w:rsidRPr="00256AEF">
        <w:rPr>
          <w:rFonts w:ascii="Traditional Arabic" w:eastAsia="Calibri" w:hAnsi="Traditional Arabic" w:hint="cs"/>
          <w:noProof w:val="0"/>
          <w:sz w:val="28"/>
          <w:rtl/>
        </w:rPr>
        <w:t>تأثير</w:t>
      </w:r>
      <w:r w:rsidR="00CC4F3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66C6E"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يبقى المؤثر ضعيف</w:t>
      </w:r>
      <w:r w:rsidR="00CC4F33">
        <w:rPr>
          <w:rFonts w:ascii="Traditional Arabic" w:eastAsia="Calibri" w:hAnsi="Traditional Arabic" w:hint="cs"/>
          <w:noProof w:val="0"/>
          <w:sz w:val="28"/>
          <w:rtl/>
        </w:rPr>
        <w:t>ًا</w:t>
      </w:r>
      <w:r w:rsidR="00766C6E"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تنمو الفطرة.</w:t>
      </w:r>
    </w:p>
    <w:p w:rsidR="00766C6E" w:rsidRPr="00256AEF" w:rsidRDefault="00766C6E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تأثير الفطرة أقوى من تأثير الحي؟</w:t>
      </w:r>
    </w:p>
    <w:p w:rsidR="00766C6E" w:rsidRPr="00256AEF" w:rsidRDefault="00766C6E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بناء</w:t>
      </w:r>
      <w:r w:rsidR="00CC4F3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على كلامه..</w:t>
      </w:r>
    </w:p>
    <w:p w:rsidR="00766C6E" w:rsidRPr="00256AEF" w:rsidRDefault="00766C6E" w:rsidP="000D6B8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لى كلامه نعم.</w:t>
      </w:r>
    </w:p>
    <w:p w:rsidR="00766C6E" w:rsidRPr="00256AEF" w:rsidRDefault="00766C6E" w:rsidP="00766C6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66C6E" w:rsidRPr="00256AEF" w:rsidRDefault="00CC4F33" w:rsidP="00CC4F3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766C6E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هه</w:t>
      </w:r>
      <w:r w:rsidR="00766C6E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ضعف الدلالة أن الموجود من الأبوين له من التأثير ما فيه قو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6C6E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قى أنه تبع 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6C6E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مات ما له حكم ينتهي حكم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6C6E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قى الحكم للمؤثر الموجود.</w:t>
      </w:r>
    </w:p>
    <w:p w:rsidR="00766C6E" w:rsidRPr="00256AEF" w:rsidRDefault="00766C6E" w:rsidP="00766C6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66C6E" w:rsidRPr="00256AEF" w:rsidRDefault="00766C6E" w:rsidP="00766C6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قصة أنه حكم بإسلام أولادهم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ا ما هو قول الأكثر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ول قل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كثر على خلافه.</w:t>
      </w:r>
    </w:p>
    <w:p w:rsidR="00CC4F33" w:rsidRDefault="00766C6E" w:rsidP="00F545A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سم له من الميراث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أبوه مات على الكفر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حكمت عليه بالإسلام ما اختلف معه في الدين إلا بعد الوفاة وقت الوفا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وجب للميراث مثله يتوارثون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لهم كفار انتقل إلى الإسلام بموت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ظاهر؟ وكان مسلم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موت من مات منهما م</w:t>
      </w:r>
      <w:r w:rsidR="00FD1979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سلم إلا بعد أن مات واستحق ال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يراث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تفاقهما في الدين الذي هو الكفر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ح</w:t>
      </w:r>
      <w:r w:rsidR="00F545A3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</w:t>
      </w:r>
      <w:r w:rsidR="00F545A3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 بإسلامه إلا بعد أن استحق الميراث بموت مورِّث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66C6E" w:rsidRPr="00256AEF" w:rsidRDefault="00F545A3" w:rsidP="00CC4F3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شُهِد عليه بالردة يعني ثبتت ردته بالشهادة بشهادة اثنين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الأكثر وقال بعضهم بشهادة أربع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ا قتل كالزاني المحصَن لا بد من شهادة أربع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عامة أهل العلم باثنين كالقصاص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صاص يثبت باثنين بشهادة اثنين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شهد عليه بالردة فقال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فرت قال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فرت يقبل قوله في مقابل الشهادة؟ مجرد قوله لا يقبل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شهد أن لا إلا الله وأن محمد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رسول الله لم يكشف عن شيء خلاص </w:t>
      </w:r>
      <w:r w:rsidR="00256AEF" w:rsidRPr="00CC4F3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CC4F3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أمرت أن أقاتل الناس حتى يقولوا</w:t>
      </w:r>
      <w:r w:rsidR="00CC4F33" w:rsidRPr="00CC4F3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:</w:t>
      </w:r>
      <w:r w:rsidRPr="00CC4F3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لا إله إلا الله</w:t>
      </w:r>
      <w:r w:rsidR="00256AEF" w:rsidRPr="00CC4F3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CC4F3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أتى بالشهادة يكفي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المذهب عند الحنابلة أنه إذا صلى كان مسلم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حكم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لاة متضمنة للشهادة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ا الشهادة فإن شهد أن لا إله إلا الله وأن محمد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رسول الله لم يكشف عن شيء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إذا شهد عليه بالردة والانتقال إلى مذهب معيَّن ما يضاف إلى الشهادة من هذا المذهب الذي انتقل إليه؟</w:t>
      </w:r>
      <w:r w:rsidR="009B01D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B01D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كشف عن شيء خلاص تكفي الشهادة إذا كان جاحد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B01D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شيء لا بد أن يقر به إذا كان منتقل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9B01D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ملة أخرى لا بد أن يتبرأ منها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B01D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ؤلف 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9B01D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لم يكشف عن شيء خلاص شهد أن لا إله إلا الله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B01D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أمرت.</w:t>
      </w:r>
    </w:p>
    <w:p w:rsidR="009B01D5" w:rsidRPr="00256AEF" w:rsidRDefault="009B01D5" w:rsidP="009B01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9B01D5" w:rsidRPr="00256AEF" w:rsidRDefault="009B01D5" w:rsidP="00F545A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فر إجمالي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و انتقل إلى مذهب بعينه.</w:t>
      </w:r>
    </w:p>
    <w:p w:rsidR="009B01D5" w:rsidRPr="00256AEF" w:rsidRDefault="009B01D5" w:rsidP="009B01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9B01D5" w:rsidRPr="00256AEF" w:rsidRDefault="009B01D5" w:rsidP="00FE480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قال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فرت</w:t>
      </w:r>
      <w:r w:rsidR="00CC4F3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حتمال أنه يعتقد صحة ما ذهب إليه يعتقد صحة ما ذهب إليه وهناك من يقول كالجاحظ والعنبري يقولون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جتهد في الملل وأداه اجتهاده إلى صحة ملة من الملل عذر في اجتهاد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كلام باطل ومخالف لجميع الأئمة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ائل به لا يعتد به الجاحظ والعنبري مثل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إذا عرف عنه شيء لا بد أن يتبرأ من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الأمر الصعب أو المكلف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تقل إلى اليهودية 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انتقل إلى النصرانية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انتقل إلى اليهودية وقال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وحِّد قال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موحِّد لو قال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هد أن لا إله إلا الله.</w:t>
      </w:r>
    </w:p>
    <w:p w:rsidR="00747CAC" w:rsidRPr="00256AEF" w:rsidRDefault="00747CAC" w:rsidP="00FE480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47CAC" w:rsidRPr="00256AEF" w:rsidRDefault="00747CAC" w:rsidP="00747CA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خلاف النصرانية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يقولون بالتثليث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ال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هد أن لا إله إلا الله انتفى التثليث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أن يضيف وأن محمدًا عبده ورسول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شهد أن لا إله إلا الله وأن محمد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رسول الله لم يكشف عن شيء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كشف عن الشيء لا يكلِّف شيئ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Pr="00256AEF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>والاستفصال مطلوب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لاحتمال أن يرى صحة ما ذهب إليه وأنه توحيد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و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 اجتهد في ذلك على حد زعم الجاحظ والعنبري فلا بد من الاستفصال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توريات والكنايات أمور مستعملة في الكلام العادي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 مثل هذا لا بد أن يُكشَف ويَذكُر البراءة مما انتسب إليه.</w:t>
      </w:r>
    </w:p>
    <w:p w:rsidR="00747CAC" w:rsidRPr="00256AEF" w:rsidRDefault="00747CAC" w:rsidP="00747CA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47CAC" w:rsidRPr="00256AEF" w:rsidRDefault="003376C0" w:rsidP="003376C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ال له؟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تريد أن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ال له؟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تريد أن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7CAC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قول له؟</w:t>
      </w:r>
    </w:p>
    <w:p w:rsidR="00747CAC" w:rsidRPr="00256AEF" w:rsidRDefault="00747CAC" w:rsidP="00747CA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47CAC" w:rsidRPr="00256AEF" w:rsidRDefault="00747CAC" w:rsidP="00747CA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عتقد بدعة مكفِّرة هكذا؟ اعتقد بدعة مكفِّرة.</w:t>
      </w:r>
    </w:p>
    <w:p w:rsidR="00747CAC" w:rsidRPr="00256AEF" w:rsidRDefault="00747CAC" w:rsidP="00747CA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47CAC" w:rsidRPr="00256AEF" w:rsidRDefault="00747CAC" w:rsidP="00747CA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 البدعة المذهب كله بدعة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نتقل إلى أن يكون جهمي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ا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ن الخوارج أو.. لا بد أن يتبرأ من هذا المذهب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إذا لم يدع إلى مذهبه هو إذا انتقل وهو في الأصل على مذهب أهل السنة شيء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في بيئة منذ أن ولد وهم على هذا المذهب شيء آخر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بدع المكفرة ليست مثل الردة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بتدع له نوع شبهة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نوع شبهة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قتَل بها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دعا إلى بدعته يُكَفّ.</w:t>
      </w:r>
    </w:p>
    <w:p w:rsidR="00747CAC" w:rsidRPr="00256AEF" w:rsidRDefault="00747CAC" w:rsidP="00747CA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47CAC" w:rsidRPr="00256AEF" w:rsidRDefault="00A962F5" w:rsidP="003376C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بد 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رجع إلى الإسلام إلا بالشهادة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3376C0" w:rsidP="003376C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أتي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لام هذا القيد </w:t>
      </w:r>
      <w:r w:rsidR="00A962F5" w:rsidRPr="003376C0">
        <w:rPr>
          <w:rFonts w:eastAsia="Times New Roman" w:hint="cs"/>
          <w:b w:val="0"/>
          <w:bCs w:val="0"/>
          <w:noProof w:val="0"/>
          <w:color w:val="FF0000"/>
          <w:rtl/>
        </w:rPr>
        <w:t>{</w:t>
      </w:r>
      <w:r w:rsidR="00256AEF" w:rsidRPr="003376C0">
        <w:rPr>
          <w:rFonts w:eastAsia="Times New Roman" w:hint="cs"/>
          <w:b w:val="0"/>
          <w:bCs w:val="0"/>
          <w:noProof w:val="0"/>
          <w:color w:val="FF0000"/>
          <w:rtl/>
        </w:rPr>
        <w:t>فَيَمُتْ</w:t>
      </w:r>
      <w:r w:rsidR="00256AEF" w:rsidRPr="003376C0">
        <w:rPr>
          <w:rFonts w:eastAsia="Times New Roman"/>
          <w:b w:val="0"/>
          <w:bCs w:val="0"/>
          <w:noProof w:val="0"/>
          <w:color w:val="FF0000"/>
          <w:rtl/>
        </w:rPr>
        <w:t xml:space="preserve"> وَهُوَ كَافِرٌ</w:t>
      </w:r>
      <w:r w:rsidR="00A962F5" w:rsidRPr="003376C0">
        <w:rPr>
          <w:rFonts w:eastAsia="Times New Roman" w:hint="cs"/>
          <w:b w:val="0"/>
          <w:bCs w:val="0"/>
          <w:noProof w:val="0"/>
          <w:color w:val="FF0000"/>
          <w:rtl/>
        </w:rPr>
        <w:t>}</w:t>
      </w:r>
      <w:r w:rsidR="00256AEF" w:rsidRPr="003376C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</w:t>
      </w:r>
      <w:r w:rsid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سورة البقرة:</w:t>
      </w:r>
      <w:r w:rsidR="00256AEF" w:rsidRP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17]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و معتبر أو غير معتبَر؟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3376C0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شهادتا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لا بد من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ي علامة الإسل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علامة الدخول في الإسلام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ن ارتد وهو سكران لم يُقتل حتى يُفيق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تصح ردة السكران؟ 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غطي عقله مائة بالمائة كالمجنون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جملة هل السكران مكلَّف أو ارتفع عنه التكليف كالجنون؟ وهل يصح إقراره وردته وطلاقه ورجعته هذه مع الخلاف بين أهل العلم معروف تقدَّم في الطلاق طلاق السكران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ارتد وهو سكران لم يقتل حتى يفيق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يقتل أثناء سكر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كيف يستتاب؟!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قعها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حتى يفيق إذا أفاق وقال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أنا ما قلت شيئًا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رتددت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يفيق ويتم له ثلاثة أيام من وقت ردت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وقت ردت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ترض أن السكر استغرق يوم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مل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قى له من أيام الاستتابة يومان وإن استمر في سكره يومين يبقى له يوم واحد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فاق في آخر لحظة من الثلاثة وافترض أنه بعد أن انتهت الثلاثة يستتاب فورًا من إفاقت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يستتاب وهو حال سكره يستتاب فإن تاب وإلا قتل في الحال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3376C0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هو يقول من ردت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كلام المؤلف.</w:t>
      </w:r>
    </w:p>
    <w:p w:rsidR="00A962F5" w:rsidRPr="00256AEF" w:rsidRDefault="00A962F5" w:rsidP="003376C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تم له ثلاثة أيام من وقت ردت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ا صححناها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حنا الردة وقت السكر على كلام المؤلف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مات في سكره مات كافر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اذا؟ لأن السكران على اختياره مكلَّف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كلَّف ما هو مثل المجنون أو مثل النائم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رتفاع العقل وزوال العقل كان باختيار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النائم وبخلاف المجنون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ِّب من زال تكليفه بفعل فاعل لمصلحته كالمريض مثلا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نج لمصلحته فارتد أثناء البنج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قال له مثل المجنون تصح ردته 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السكران؟ 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3376C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أنه بغير اختيار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نبني على ذلك هل يقضي الصلوات كالنائم أو لا يقضي كالمجنون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قصة عمار أنه أغمي عليه ثلاثة أيام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أفاق فقالوا لا يقضي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يصير نوم ثلاثة أيام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وا ذلك حدًّا في القضاء فقالوا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غمي عليه أقل من ثلاثة أيام كان حكمه حكم النائم يقضي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ت أكثر من ثلاثة أيام فأكثر قالوا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ه حكم المجنون لا يقضي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هذا ما هو متواصل مثل الجنون المتقطع مثل الجنون المتقطع هو في حال إفاقته مكلَّف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3376C0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3376C0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قبَل مثل ما قبلنا ردته نقبل إسلام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أفاق فإذا أفاق إن رجع عن هذا الإسلام فهو مرتد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ردة من السكران؟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3376C0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؟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مزة حمزة هل أنتم إلا عبيد لأبي؟! وبقر بطون النوق التي أعدها علي لوليمة عرسه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3376C0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ا صححناها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 أعلم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اطن عند الل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الظاهر يعامَل معاملة الكفار.</w:t>
      </w:r>
    </w:p>
    <w:p w:rsidR="00A962F5" w:rsidRPr="00256AEF" w:rsidRDefault="00A962F5" w:rsidP="003376C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تفسير القرطبي راجع الثالث يا أبا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962F5" w:rsidRPr="00256AEF" w:rsidRDefault="00A962F5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أزال عقله باختياره</w:t>
      </w:r>
      <w:r w:rsidR="003376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زال عقله باختياره فيؤاخذ.</w:t>
      </w:r>
    </w:p>
    <w:p w:rsidR="00A962F5" w:rsidRPr="00256AEF" w:rsidRDefault="00A962F5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بالنسبة لقصة حمزة ألا يقال</w:t>
      </w:r>
      <w:r w:rsidR="003376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11164" w:rsidRPr="00256AEF">
        <w:rPr>
          <w:rFonts w:ascii="Traditional Arabic" w:eastAsia="Calibri" w:hAnsi="Traditional Arabic" w:hint="cs"/>
          <w:noProof w:val="0"/>
          <w:sz w:val="28"/>
          <w:rtl/>
        </w:rPr>
        <w:t>إ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نه حين كانت الخ</w:t>
      </w:r>
      <w:r w:rsidR="00711164" w:rsidRPr="00256AEF">
        <w:rPr>
          <w:rFonts w:ascii="Traditional Arabic" w:eastAsia="Calibri" w:hAnsi="Traditional Arabic" w:hint="cs"/>
          <w:noProof w:val="0"/>
          <w:sz w:val="28"/>
          <w:rtl/>
        </w:rPr>
        <w:t>مر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مباحة</w:t>
      </w:r>
      <w:r w:rsidR="00711164"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كان مأذون</w:t>
      </w:r>
      <w:r w:rsidR="003376C0">
        <w:rPr>
          <w:rFonts w:ascii="Traditional Arabic" w:eastAsia="Calibri" w:hAnsi="Traditional Arabic" w:hint="cs"/>
          <w:noProof w:val="0"/>
          <w:sz w:val="28"/>
          <w:rtl/>
        </w:rPr>
        <w:t>ًا</w:t>
      </w:r>
      <w:r w:rsidR="00711164"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يها شرع</w:t>
      </w:r>
      <w:r w:rsidR="003376C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711164" w:rsidRPr="00256AEF">
        <w:rPr>
          <w:rFonts w:ascii="Traditional Arabic" w:eastAsia="Calibri" w:hAnsi="Traditional Arabic" w:hint="cs"/>
          <w:noProof w:val="0"/>
          <w:sz w:val="28"/>
          <w:rtl/>
        </w:rPr>
        <w:t>ا.. كان بمأذون فيه شرع</w:t>
      </w:r>
      <w:r w:rsidR="003376C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711164" w:rsidRPr="00256AEF">
        <w:rPr>
          <w:rFonts w:ascii="Traditional Arabic" w:eastAsia="Calibri" w:hAnsi="Traditional Arabic" w:hint="cs"/>
          <w:noProof w:val="0"/>
          <w:sz w:val="28"/>
          <w:rtl/>
        </w:rPr>
        <w:t>ا..</w:t>
      </w:r>
    </w:p>
    <w:p w:rsidR="00A962F5" w:rsidRPr="00256AEF" w:rsidRDefault="003376C0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اجع</w:t>
      </w:r>
      <w:r w:rsidR="00A962F5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فحة </w:t>
      </w:r>
      <w:r w:rsidR="0071116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بع وأربعين.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11164" w:rsidRPr="00256AEF" w:rsidRDefault="00711164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 لا.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11164" w:rsidRPr="00256AEF" w:rsidRDefault="00DA1216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71116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11164" w:rsidRPr="00256AEF" w:rsidRDefault="00711164" w:rsidP="00A962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فَّق أنت!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11164" w:rsidRPr="00256AEF" w:rsidRDefault="00DA1216" w:rsidP="00DA121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ما هو كلهن يا أبا عبد الله الصفحة الت</w:t>
      </w:r>
      <w:r w:rsidR="0071116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تليها ما هو بياض.. صفحة كم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71116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ي؟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11164" w:rsidRPr="00256AEF" w:rsidRDefault="00711164" w:rsidP="00DA121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خلها قريبة إذا وصلناها.. </w:t>
      </w:r>
      <w:r w:rsidR="00DA12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عها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ك.. تضيق عليك؟!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11164" w:rsidRPr="00256AEF" w:rsidRDefault="00DA1216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شوان الذ</w:t>
      </w:r>
      <w:r w:rsidR="0071116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يدرك هذا مكلَّف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71116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ا </w:t>
      </w:r>
      <w:r w:rsidR="00711164" w:rsidRPr="00DA1216">
        <w:rPr>
          <w:rFonts w:eastAsia="Times New Roman" w:hint="cs"/>
          <w:b w:val="0"/>
          <w:bCs w:val="0"/>
          <w:noProof w:val="0"/>
          <w:color w:val="FF0000"/>
          <w:rtl/>
        </w:rPr>
        <w:t>{</w:t>
      </w:r>
      <w:r w:rsidR="00256AEF" w:rsidRPr="00DA1216">
        <w:rPr>
          <w:rFonts w:eastAsia="Times New Roman" w:hint="cs"/>
          <w:b w:val="0"/>
          <w:bCs w:val="0"/>
          <w:noProof w:val="0"/>
          <w:color w:val="FF0000"/>
          <w:rtl/>
        </w:rPr>
        <w:t>حَتَّىَ</w:t>
      </w:r>
      <w:r w:rsidR="00256AEF" w:rsidRPr="00DA1216">
        <w:rPr>
          <w:rFonts w:eastAsia="Times New Roman"/>
          <w:b w:val="0"/>
          <w:bCs w:val="0"/>
          <w:noProof w:val="0"/>
          <w:color w:val="FF0000"/>
          <w:rtl/>
        </w:rPr>
        <w:t xml:space="preserve"> تَعْلَمُواْ مَا تَقُولُونَ</w:t>
      </w:r>
      <w:r w:rsidR="00711164" w:rsidRPr="00DA1216">
        <w:rPr>
          <w:rFonts w:eastAsia="Times New Roman" w:hint="cs"/>
          <w:b w:val="0"/>
          <w:bCs w:val="0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256AEF" w:rsidRP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3]</w:t>
      </w:r>
      <w:r w:rsidR="0071116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11164" w:rsidRPr="00256AEF" w:rsidRDefault="00711164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قرطبي رحمه الله تعالى في سورة البقرة في قوله جل وعلا </w:t>
      </w:r>
      <w:r w:rsidRPr="00DA1216">
        <w:rPr>
          <w:rFonts w:eastAsia="Times New Roman" w:hint="cs"/>
          <w:b w:val="0"/>
          <w:bCs w:val="0"/>
          <w:noProof w:val="0"/>
          <w:color w:val="FF0000"/>
          <w:rtl/>
        </w:rPr>
        <w:t>{</w:t>
      </w:r>
      <w:r w:rsidR="00256AEF" w:rsidRPr="00DA1216">
        <w:rPr>
          <w:rFonts w:eastAsia="Times New Roman" w:hint="cs"/>
          <w:b w:val="0"/>
          <w:bCs w:val="0"/>
          <w:noProof w:val="0"/>
          <w:color w:val="FF0000"/>
          <w:rtl/>
        </w:rPr>
        <w:t>وَمَن</w:t>
      </w:r>
      <w:r w:rsidR="00256AEF" w:rsidRPr="00DA1216">
        <w:rPr>
          <w:rFonts w:eastAsia="Times New Roman"/>
          <w:b w:val="0"/>
          <w:bCs w:val="0"/>
          <w:noProof w:val="0"/>
          <w:color w:val="FF0000"/>
          <w:rtl/>
        </w:rPr>
        <w:t xml:space="preserve"> يَرْتَدِدْ مِنكُمْ عَن دِينِهِ فَيَمُتْ وَهُوَ كَافِرٌ فَأُوْلَئِكَ حَبِطَتْ أَعْمَالُهُمْ فِي الدُّنْيَا وَالآخِرَةِ وَأُوْلَئِكَ أَصْحَابُ النَّارِ هُمْ فِيهَا خَالِدُونَ</w:t>
      </w:r>
      <w:r w:rsidRPr="00DA1216">
        <w:rPr>
          <w:rFonts w:eastAsia="Times New Roman" w:hint="cs"/>
          <w:b w:val="0"/>
          <w:bCs w:val="0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256AEF" w:rsidRP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17]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يد </w:t>
      </w:r>
      <w:r w:rsidR="00411694" w:rsidRPr="00DA1216">
        <w:rPr>
          <w:rFonts w:eastAsia="Times New Roman" w:hint="cs"/>
          <w:b w:val="0"/>
          <w:bCs w:val="0"/>
          <w:noProof w:val="0"/>
          <w:color w:val="FF0000"/>
          <w:rtl/>
        </w:rPr>
        <w:t>{</w:t>
      </w:r>
      <w:r w:rsidR="00256AEF" w:rsidRPr="00DA1216">
        <w:rPr>
          <w:rFonts w:eastAsia="Times New Roman" w:hint="cs"/>
          <w:b w:val="0"/>
          <w:bCs w:val="0"/>
          <w:noProof w:val="0"/>
          <w:color w:val="FF0000"/>
          <w:rtl/>
        </w:rPr>
        <w:t>فَيَمُتْ</w:t>
      </w:r>
      <w:r w:rsidR="00256AEF" w:rsidRPr="00DA1216">
        <w:rPr>
          <w:rFonts w:eastAsia="Times New Roman"/>
          <w:b w:val="0"/>
          <w:bCs w:val="0"/>
          <w:noProof w:val="0"/>
          <w:color w:val="FF0000"/>
          <w:rtl/>
        </w:rPr>
        <w:t xml:space="preserve"> وَهُوَ كَافِرٌ</w:t>
      </w:r>
      <w:r w:rsidR="00411694" w:rsidRPr="00DA1216">
        <w:rPr>
          <w:rFonts w:eastAsia="Times New Roman" w:hint="cs"/>
          <w:b w:val="0"/>
          <w:bCs w:val="0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256AEF" w:rsidRP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17]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و معتبَر أو غير معتبَر؟ 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رأ يا شيخ من المسألة الثامنة.</w:t>
      </w:r>
    </w:p>
    <w:p w:rsidR="00711164" w:rsidRPr="00256AEF" w:rsidRDefault="00DA1216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711164" w:rsidRPr="00256AEF" w:rsidRDefault="0071116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الحمد لله رب العالمين </w:t>
      </w:r>
      <w:r w:rsidR="001E76CB" w:rsidRPr="00256AEF">
        <w:rPr>
          <w:rFonts w:ascii="Traditional Arabic" w:eastAsia="Calibri" w:hAnsi="Traditional Arabic" w:hint="cs"/>
          <w:noProof w:val="0"/>
          <w:sz w:val="28"/>
          <w:rtl/>
        </w:rPr>
        <w:t>وصلى الله وسلم على نبينا محمد وعلى آله وصحبه.</w:t>
      </w:r>
    </w:p>
    <w:p w:rsidR="001E76CB" w:rsidRPr="00256AEF" w:rsidRDefault="001E76CB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777406" w:rsidRDefault="001E76CB" w:rsidP="007774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الثامنة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قوله تعالى: </w:t>
      </w:r>
      <w:r w:rsidRPr="00DA1216">
        <w:rPr>
          <w:rFonts w:eastAsia="Times New Roman" w:hint="cs"/>
          <w:noProof w:val="0"/>
          <w:color w:val="FF0000"/>
          <w:rtl/>
        </w:rPr>
        <w:t>{</w:t>
      </w:r>
      <w:r w:rsidR="00256AEF" w:rsidRPr="00DA1216">
        <w:rPr>
          <w:rFonts w:eastAsia="Times New Roman" w:hint="cs"/>
          <w:noProof w:val="0"/>
          <w:color w:val="FF0000"/>
          <w:rtl/>
        </w:rPr>
        <w:t>وَمَن</w:t>
      </w:r>
      <w:r w:rsidR="00256AEF" w:rsidRPr="00DA1216">
        <w:rPr>
          <w:rFonts w:eastAsia="Times New Roman"/>
          <w:noProof w:val="0"/>
          <w:color w:val="FF0000"/>
          <w:rtl/>
        </w:rPr>
        <w:t xml:space="preserve"> يَرْتَدِدْ</w:t>
      </w:r>
      <w:r w:rsidRPr="00DA1216">
        <w:rPr>
          <w:rFonts w:eastAsia="Times New Roman" w:hint="cs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256AEF" w:rsidRPr="00256AEF">
        <w:rPr>
          <w:rFonts w:ascii="Traditional Arabic" w:eastAsia="Calibri" w:hAnsi="Traditional Arabic"/>
          <w:noProof w:val="0"/>
          <w:sz w:val="28"/>
          <w:rtl/>
        </w:rPr>
        <w:t>217]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أن يرجع عن الإسلام إلى الكفر </w:t>
      </w:r>
      <w:r w:rsidRPr="00DA1216">
        <w:rPr>
          <w:rFonts w:eastAsia="Times New Roman" w:hint="cs"/>
          <w:noProof w:val="0"/>
          <w:color w:val="FF0000"/>
          <w:rtl/>
        </w:rPr>
        <w:t>{</w:t>
      </w:r>
      <w:r w:rsidR="00256AEF" w:rsidRPr="00DA1216">
        <w:rPr>
          <w:rFonts w:eastAsia="Times New Roman" w:hint="cs"/>
          <w:noProof w:val="0"/>
          <w:color w:val="FF0000"/>
          <w:rtl/>
        </w:rPr>
        <w:t>فَأُوْلَئِكَ</w:t>
      </w:r>
      <w:r w:rsidR="00256AEF" w:rsidRPr="00DA1216">
        <w:rPr>
          <w:rFonts w:eastAsia="Times New Roman"/>
          <w:noProof w:val="0"/>
          <w:color w:val="FF0000"/>
          <w:rtl/>
        </w:rPr>
        <w:t xml:space="preserve"> حَبِطَتْ</w:t>
      </w:r>
      <w:r w:rsidRPr="00DA1216">
        <w:rPr>
          <w:rFonts w:eastAsia="Times New Roman" w:hint="cs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256AEF" w:rsidRPr="00256AEF">
        <w:rPr>
          <w:rFonts w:ascii="Traditional Arabic" w:eastAsia="Calibri" w:hAnsi="Traditional Arabic"/>
          <w:noProof w:val="0"/>
          <w:sz w:val="28"/>
          <w:rtl/>
        </w:rPr>
        <w:t>217]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أي بطلت وفسدت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نه الحبَط وهو فساد يلحق المواشي في 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lastRenderedPageBreak/>
        <w:t>بطونها من كثرة أكلها الكلأ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تنتفخ أجوافها وربما تموت من ذلك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الآية تهديد للمسلمين ليثبتوا على دين الإسلام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E76CB" w:rsidRPr="00256AEF" w:rsidRDefault="001E76CB" w:rsidP="007774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التاسعة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ختلف العلماء في المرتد هل يستتاب أم لا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هل يحبط عمله بنفس الردة أم لا إلا على ا</w:t>
      </w:r>
      <w:r w:rsidR="001454EB" w:rsidRPr="00256AEF">
        <w:rPr>
          <w:rFonts w:ascii="Traditional Arabic" w:eastAsia="Calibri" w:hAnsi="Traditional Arabic" w:hint="cs"/>
          <w:noProof w:val="0"/>
          <w:sz w:val="28"/>
          <w:rtl/>
        </w:rPr>
        <w:t>لموافاة على الكفر..</w:t>
      </w:r>
    </w:p>
    <w:p w:rsidR="001454EB" w:rsidRPr="00256AEF" w:rsidRDefault="001454EB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وت</w:t>
      </w:r>
      <w:r w:rsidR="0041169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وت الموافاة الموت على الكفر </w:t>
      </w:r>
      <w:r w:rsidR="00411694" w:rsidRPr="00DA1216">
        <w:rPr>
          <w:rFonts w:eastAsia="Times New Roman" w:hint="cs"/>
          <w:b w:val="0"/>
          <w:bCs w:val="0"/>
          <w:noProof w:val="0"/>
          <w:color w:val="FF0000"/>
          <w:rtl/>
        </w:rPr>
        <w:t>{</w:t>
      </w:r>
      <w:r w:rsidR="00256AEF" w:rsidRPr="00DA1216">
        <w:rPr>
          <w:rFonts w:eastAsia="Times New Roman" w:hint="cs"/>
          <w:b w:val="0"/>
          <w:bCs w:val="0"/>
          <w:noProof w:val="0"/>
          <w:color w:val="FF0000"/>
          <w:rtl/>
        </w:rPr>
        <w:t>فَيَمُتْ</w:t>
      </w:r>
      <w:r w:rsidR="00256AEF" w:rsidRPr="00DA1216">
        <w:rPr>
          <w:rFonts w:eastAsia="Times New Roman"/>
          <w:b w:val="0"/>
          <w:bCs w:val="0"/>
          <w:noProof w:val="0"/>
          <w:color w:val="FF0000"/>
          <w:rtl/>
        </w:rPr>
        <w:t xml:space="preserve"> وَهُوَ كَافِرٌ</w:t>
      </w:r>
      <w:r w:rsidR="00411694" w:rsidRPr="00DA1216">
        <w:rPr>
          <w:rFonts w:eastAsia="Times New Roman" w:hint="cs"/>
          <w:b w:val="0"/>
          <w:bCs w:val="0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256AEF" w:rsidRPr="00256A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17]</w:t>
      </w:r>
      <w:r w:rsidR="00411694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11694" w:rsidRPr="00256AEF" w:rsidRDefault="0041169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وهل يورث أم لا؟ فهذه ثلاث مسائل الأولى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قالت طائفة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يستتاب 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>فإن تاب وإلا قت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قال بعضهم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ساعة واحدة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قال آخرون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يستتاب شهر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>ا وقال آخرون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يستتاب ثلاث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>ا على ما روي عن عمر وعثمان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هو قول مالك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رواه عنه ابن القاسم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قال الحسن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يستتاب مائة مرة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قد روي عنه أنه يقتل دون استتابة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به قال الشافعي في أحد قوليه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هو أحد قولي طاوس وعبيد بن عمير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ذكر سحنون أن عبد العزيز بن أبي سلمة الماجشون كان يقو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يُقتَل المرتد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لا يستتاب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احتج بحديث معاذ وأبي موسى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وفيه أن النبي 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Pr="00256AEF">
        <w:rPr>
          <w:rFonts w:ascii="Traditional Arabic" w:eastAsia="Calibri" w:hAnsi="Traditional Arabic" w:hint="eastAsia"/>
          <w:noProof w:val="0"/>
          <w:sz w:val="28"/>
          <w:rtl/>
        </w:rPr>
        <w:t xml:space="preserve"> 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لما بعث أبا موسى إلى اليمن أتبعه معاذ بن جبل فلما قدم عليه قا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 انزل وألقِ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إليه وسادة وإذا رجل عنده موثَق قا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ما هذا؟ قال هذا كان يهودي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ا فأسلم ثم راجع دينه دين السوء فتهو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د قا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ا أجلس حتى يقت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قضاء الله ورسوله -صلى الله عليه وسلم- فقا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اجلس قا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نعم لا أجلس حتى يقتل قضاء الله ورسوله -صلى الله عليه وسلم- ثلاث مرات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أمر به فقُتل.</w:t>
      </w:r>
    </w:p>
    <w:p w:rsidR="00411694" w:rsidRPr="00777406" w:rsidRDefault="00411694" w:rsidP="00711164">
      <w:pPr>
        <w:tabs>
          <w:tab w:val="left" w:pos="720"/>
        </w:tabs>
        <w:spacing w:before="120" w:after="120" w:line="240" w:lineRule="atLeast"/>
        <w:rPr>
          <w:rFonts w:eastAsia="Times New Roman"/>
          <w:noProof w:val="0"/>
          <w:color w:val="0000FF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الحديث الصحيح </w:t>
      </w:r>
      <w:r w:rsidR="00256AEF"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من بدله دينه فاقتلوه</w:t>
      </w:r>
      <w:r w:rsidR="00256AEF"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.</w:t>
      </w:r>
    </w:p>
    <w:p w:rsidR="00411694" w:rsidRPr="00256AEF" w:rsidRDefault="0041169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خرَّجه مسلم وغيره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ذكر أبو يوسف عن أبي حنيفة أن المرتد يعرض عليه الإسلام فإن أسلم وإلا قتل مكانه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إلا أن يطلب أن يؤج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إن طلب ذلك أجل ثلاثة أيام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لمشهور عنه وعن أصحابه أن المرتد لا يقتل حتى يستتاب والزنديق عندهم والمرتد سواء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مالك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تقتل..</w:t>
      </w:r>
    </w:p>
    <w:p w:rsidR="00411694" w:rsidRPr="00256AEF" w:rsidRDefault="00411694" w:rsidP="0071116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زنديق هو المنافق على عهد النبي -عليه الصلاة والسلام- الذي يظهر الإسلام ويبطن الكفر.</w:t>
      </w:r>
    </w:p>
    <w:p w:rsidR="00411694" w:rsidRPr="00256AEF" w:rsidRDefault="00411694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وقال مالك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تقتل الزنادقة ولا يستتابون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د مضى هذا أول البقرة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ختلفوا فيمن خرج من كفر إلى كفر فقال مالك وجمهور الفقهاء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ا يتعرض له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أنه انتقل إلى ما لو كان عليه في الابتداء لأقر عليه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حكى ابن عبد الحكم عن الشافعي أنه ي</w:t>
      </w:r>
      <w:r w:rsidR="00F76566" w:rsidRPr="00256AEF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قتل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76566" w:rsidRPr="00256AEF">
        <w:rPr>
          <w:rFonts w:ascii="Traditional Arabic" w:eastAsia="Calibri" w:hAnsi="Traditional Arabic" w:hint="cs"/>
          <w:noProof w:val="0"/>
          <w:sz w:val="28"/>
          <w:rtl/>
        </w:rPr>
        <w:t>لقوله -عليه السلام-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76566"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56AEF" w:rsidRPr="00777406">
        <w:rPr>
          <w:rFonts w:eastAsia="Times New Roman" w:hint="cs"/>
          <w:noProof w:val="0"/>
          <w:color w:val="0000FF"/>
          <w:sz w:val="28"/>
          <w:rtl/>
        </w:rPr>
        <w:t>«</w:t>
      </w:r>
      <w:r w:rsidR="00F76566" w:rsidRPr="00777406">
        <w:rPr>
          <w:rFonts w:eastAsia="Times New Roman" w:hint="cs"/>
          <w:noProof w:val="0"/>
          <w:color w:val="0000FF"/>
          <w:sz w:val="28"/>
          <w:rtl/>
        </w:rPr>
        <w:t>من بدل دينه فاقتلوه</w:t>
      </w:r>
      <w:r w:rsidR="00256AEF" w:rsidRPr="00777406">
        <w:rPr>
          <w:rFonts w:eastAsia="Times New Roman" w:hint="cs"/>
          <w:noProof w:val="0"/>
          <w:color w:val="0000FF"/>
          <w:sz w:val="28"/>
          <w:rtl/>
        </w:rPr>
        <w:t>»</w:t>
      </w:r>
      <w:r w:rsidR="00F76566"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لم يخص مسلم</w:t>
      </w:r>
      <w:r w:rsidR="0077740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76566" w:rsidRPr="00256AEF">
        <w:rPr>
          <w:rFonts w:ascii="Traditional Arabic" w:eastAsia="Calibri" w:hAnsi="Traditional Arabic" w:hint="cs"/>
          <w:noProof w:val="0"/>
          <w:sz w:val="28"/>
          <w:rtl/>
        </w:rPr>
        <w:t>ا من كافر.</w:t>
      </w:r>
    </w:p>
    <w:p w:rsidR="00F76566" w:rsidRPr="00256AEF" w:rsidRDefault="00F76566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 الحنابلة إن تهوَّد نصراني أو عكسه تنصَّر يهودي لم يقبل منه إلا الإسلام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بل منه لا دينه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لذي انتقل إليه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دينه تركه دينه الذي انتقل إليه باطل.</w:t>
      </w:r>
    </w:p>
    <w:p w:rsidR="00F76566" w:rsidRPr="00256AEF" w:rsidRDefault="00F76566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نكمل يا شيخ؟</w:t>
      </w:r>
    </w:p>
    <w:p w:rsidR="00F76566" w:rsidRPr="00256AEF" w:rsidRDefault="00F76566" w:rsidP="007774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خله يؤذن.</w:t>
      </w:r>
    </w:p>
    <w:p w:rsidR="00F76566" w:rsidRPr="00256AEF" w:rsidRDefault="00777406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FF0000"/>
          <w:sz w:val="28"/>
          <w:rtl/>
        </w:rPr>
      </w:pPr>
      <w:r>
        <w:rPr>
          <w:rFonts w:ascii="Traditional Arabic" w:eastAsia="Calibri" w:hAnsi="Traditional Arabic" w:hint="cs"/>
          <w:noProof w:val="0"/>
          <w:color w:val="FF0000"/>
          <w:sz w:val="28"/>
          <w:rtl/>
        </w:rPr>
        <w:t xml:space="preserve"> </w:t>
      </w:r>
    </w:p>
    <w:p w:rsidR="00777406" w:rsidRDefault="00F76566" w:rsidP="00777406">
      <w:pPr>
        <w:tabs>
          <w:tab w:val="left" w:pos="720"/>
        </w:tabs>
        <w:spacing w:before="120" w:after="120" w:line="240" w:lineRule="atLeast"/>
        <w:rPr>
          <w:rFonts w:eastAsia="Times New Roman"/>
          <w:b w:val="0"/>
          <w:bCs w:val="0"/>
          <w:noProof w:val="0"/>
          <w:color w:val="0000FF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زماننا هذا وبعد انتشار الأقوال والأفعال وإشاعة هذه الأقوال والأفعال وسرعة انتشارها وبلوغها الأقطار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ر من يغيِّر ويبدِّل تغيير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ريع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د الإنسان على الجادة ثم تفاجَأ بأنه تغيَّر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أقوال والأفعال حتى المظاهر ما أسرع ما يتغير من كان على الجادة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صداق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وله -عليه الصلاة والسلام- </w:t>
      </w:r>
      <w:r w:rsidR="00256AEF"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يصبح الرجل مؤمن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 ويمسي كافر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 ويمسي مؤمن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 ويصبح كافر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</w:t>
      </w:r>
      <w:r w:rsidR="00256AEF"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هذا شيء كثير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معنا الكلام المخرج من الملة من سب الله وسب رسوله وسب كتابه وشريعته.. أو إنكار ما ثبت من شرع الله بالدلائل القطعية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رَّضوا لكتاب الله بالعبث وللمساجد بالكتابات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معنا من ذلك نماذج وصورت وانتشرت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تطبيق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قول الرسول -عليه الصلاة والسلام- أو مصداق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قوله -عليه الصلاة والسلام-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56AEF"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يصبح الرجل مؤمن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ا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ويمسي كافر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ا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ويمسي مؤمن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 ويصبح كافر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ً</w:t>
      </w:r>
      <w:r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</w:t>
      </w:r>
      <w:r w:rsidR="00256AEF" w:rsidRP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="00777406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.</w:t>
      </w:r>
    </w:p>
    <w:p w:rsidR="00F76566" w:rsidRPr="00256AEF" w:rsidRDefault="00F76566" w:rsidP="007774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هؤلاء كثروا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كثرهم الله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777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ر من ينعق ويقول بإبطال حد الردة</w:t>
      </w:r>
      <w:r w:rsidR="00085E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أخذوا راحتهم يقولون ما يشاؤون ويفعلون ما يريدون</w:t>
      </w:r>
      <w:r w:rsidR="00085E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عرض لهم</w:t>
      </w:r>
      <w:r w:rsidR="00085E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المستعان </w:t>
      </w:r>
      <w:r w:rsidR="00256AEF" w:rsidRPr="00085E64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085E64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من بدل دينه فاقتلوه</w:t>
      </w:r>
      <w:r w:rsidR="00256AEF" w:rsidRPr="00085E64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085E64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ند الجمهور أنه لا فرق بين الرجل والمرأة</w:t>
      </w:r>
      <w:r w:rsidR="00085E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مرأة إذا ارتدت تقتل</w:t>
      </w:r>
      <w:r w:rsidR="00085E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موم هذا الحديث</w:t>
      </w:r>
      <w:r w:rsidR="00085E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قت الإشارة إلى هذه المسألة في أول الباب.</w:t>
      </w:r>
    </w:p>
    <w:p w:rsidR="00F76566" w:rsidRPr="00256AEF" w:rsidRDefault="00F76566" w:rsidP="00CA2E7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وحكى ابن عبد الحكم عن الشافعي أنه يُقتَل</w:t>
      </w:r>
      <w:r w:rsidR="00085E6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قوله -عليه السلام- </w:t>
      </w:r>
      <w:r w:rsidR="00256AEF" w:rsidRPr="00085E64">
        <w:rPr>
          <w:rFonts w:eastAsia="Times New Roman" w:hint="cs"/>
          <w:noProof w:val="0"/>
          <w:color w:val="0000FF"/>
          <w:sz w:val="28"/>
          <w:rtl/>
        </w:rPr>
        <w:t>«</w:t>
      </w:r>
      <w:r w:rsidRPr="00085E64">
        <w:rPr>
          <w:rFonts w:eastAsia="Times New Roman" w:hint="cs"/>
          <w:noProof w:val="0"/>
          <w:color w:val="0000FF"/>
          <w:sz w:val="28"/>
          <w:rtl/>
        </w:rPr>
        <w:t>من بدل دينه فاقتلوه</w:t>
      </w:r>
      <w:r w:rsidR="00256AEF" w:rsidRPr="00085E64">
        <w:rPr>
          <w:rFonts w:eastAsia="Times New Roman" w:hint="cs"/>
          <w:noProof w:val="0"/>
          <w:color w:val="0000FF"/>
          <w:sz w:val="28"/>
          <w:rtl/>
        </w:rPr>
        <w:t>»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لم يخص مسلم</w:t>
      </w:r>
      <w:r w:rsidR="00085E6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ا من كافر</w:t>
      </w:r>
      <w:r w:rsidR="00085E6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مالك</w:t>
      </w:r>
      <w:r w:rsidR="00085E6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معنى الحديث من خرج من الإسلام إلى الكفر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أما من خرج من كفر إلى كفر فلم يعن بهذا الحديث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هو قول جماعة من الفقهاء والمشهور عن الشافعي ما ذكره المزني والربيع أن المبدِّل لدينه من أهل الذمة يلحقه الإمام بأرض الحرب ويخرجه من بلد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يستحل ما له مع أموال الحربيين إن غلب على الدار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أنه إنما جعل له الذمة على الدين الذي كان عليه في حين في حين عقد العهد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ختلفوا في المرتدة.</w:t>
      </w:r>
    </w:p>
    <w:p w:rsidR="00F76566" w:rsidRPr="00256AEF" w:rsidRDefault="00F76566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اعتبار </w:t>
      </w:r>
      <w:r w:rsidR="0000117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ثل ارتكابه للجرائم والجرائم هذا ناقض للعهد يقولون</w:t>
      </w:r>
      <w:r w:rsidR="00CA2E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0117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زنى بمسلمة انتقض عهده</w:t>
      </w:r>
      <w:r w:rsidR="00CA2E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117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إذا ارتد عن دينه الذي أُقِرَّ واتفق عليه معهم.</w:t>
      </w:r>
    </w:p>
    <w:p w:rsidR="0000117F" w:rsidRPr="00256AEF" w:rsidRDefault="0000117F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واختلفوا في المرتد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قال مالك والأوزاعي والشافعي والليث بن سعد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تقتل كما يقتل المرتد سواء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حجتهم ظاهر الحديث </w:t>
      </w:r>
      <w:r w:rsidR="00256AEF" w:rsidRPr="00CA2E70">
        <w:rPr>
          <w:rFonts w:eastAsia="Times New Roman" w:hint="cs"/>
          <w:noProof w:val="0"/>
          <w:color w:val="0000FF"/>
          <w:sz w:val="28"/>
          <w:rtl/>
        </w:rPr>
        <w:t>«</w:t>
      </w:r>
      <w:r w:rsidRPr="00CA2E70">
        <w:rPr>
          <w:rFonts w:eastAsia="Times New Roman" w:hint="cs"/>
          <w:noProof w:val="0"/>
          <w:color w:val="0000FF"/>
          <w:sz w:val="28"/>
          <w:rtl/>
        </w:rPr>
        <w:t>من بدل دينه فاقتلوه</w:t>
      </w:r>
      <w:r w:rsidR="00256AEF" w:rsidRPr="00CA2E70">
        <w:rPr>
          <w:rFonts w:eastAsia="Times New Roman" w:hint="cs"/>
          <w:noProof w:val="0"/>
          <w:color w:val="0000FF"/>
          <w:sz w:val="28"/>
          <w:rtl/>
        </w:rPr>
        <w:t>»</w:t>
      </w:r>
      <w:r w:rsidR="00CA2E70" w:rsidRPr="00CA2E70">
        <w:rPr>
          <w:rFonts w:eastAsia="Times New Roman" w:hint="cs"/>
          <w:noProof w:val="0"/>
          <w:color w:val="0000FF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ن يصلح للذكر والأنثى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الثوري وأبو حنيفة وأصحاب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ا تقتل المرتد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هو قول ابن شبرم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إليه ذهب 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بن علي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هو قول عطاء والحس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حتجوا بأن ابن عباس روى عن النبي -صلى الله عليه وسلم- أنه قال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56AEF" w:rsidRPr="00CA2E70">
        <w:rPr>
          <w:rFonts w:eastAsia="Times New Roman" w:hint="cs"/>
          <w:noProof w:val="0"/>
          <w:color w:val="0000FF"/>
          <w:sz w:val="28"/>
          <w:rtl/>
        </w:rPr>
        <w:lastRenderedPageBreak/>
        <w:t>«</w:t>
      </w:r>
      <w:r w:rsidRPr="00CA2E70">
        <w:rPr>
          <w:rFonts w:eastAsia="Times New Roman" w:hint="cs"/>
          <w:noProof w:val="0"/>
          <w:color w:val="0000FF"/>
          <w:sz w:val="28"/>
          <w:rtl/>
        </w:rPr>
        <w:t>من بدل دينه فاقتلوه</w:t>
      </w:r>
      <w:r w:rsidR="00256AEF" w:rsidRPr="00CA2E70">
        <w:rPr>
          <w:rFonts w:eastAsia="Times New Roman" w:hint="cs"/>
          <w:noProof w:val="0"/>
          <w:color w:val="0000FF"/>
          <w:sz w:val="28"/>
          <w:rtl/>
        </w:rPr>
        <w:t>»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ثم إن ابن عباس لم يقتل المرتد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ن روى حديث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ا كان أعلم بتأويل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روي عن علي مثل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نهى -صلى الله عليه وسلم-..</w:t>
      </w:r>
    </w:p>
    <w:p w:rsidR="0000117F" w:rsidRPr="00256AEF" w:rsidRDefault="0000117F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أكثر على أنه إذا خالف رأي الراوي روايته فالعبرة بما روى لا بما رأى.</w:t>
      </w:r>
    </w:p>
    <w:p w:rsidR="00CA2E70" w:rsidRDefault="0000117F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ونهى -صلى الله عليه وسلم- عن قتل النساء والصبيا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حتج الأولون بقوله -عليه السلام-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56AEF" w:rsidRPr="00CA2E70">
        <w:rPr>
          <w:rFonts w:eastAsia="Times New Roman" w:hint="cs"/>
          <w:noProof w:val="0"/>
          <w:color w:val="0000FF"/>
          <w:sz w:val="28"/>
          <w:rtl/>
        </w:rPr>
        <w:t>«</w:t>
      </w:r>
      <w:r w:rsidRPr="00CA2E70">
        <w:rPr>
          <w:rFonts w:eastAsia="Times New Roman" w:hint="cs"/>
          <w:noProof w:val="0"/>
          <w:color w:val="0000FF"/>
          <w:sz w:val="28"/>
          <w:rtl/>
        </w:rPr>
        <w:t>لا يحل دم امرئ مسلم إلا بإحدى ثلاث كفر بعد إيمان</w:t>
      </w:r>
      <w:r w:rsidR="00256AEF" w:rsidRPr="00CA2E70">
        <w:rPr>
          <w:rFonts w:eastAsia="Times New Roman" w:hint="cs"/>
          <w:noProof w:val="0"/>
          <w:color w:val="0000FF"/>
          <w:sz w:val="28"/>
          <w:rtl/>
        </w:rPr>
        <w:t>»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عمَّ كل من كفر بعد إيمانه وهو أصح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0117F" w:rsidRPr="00256AEF" w:rsidRDefault="0000117F" w:rsidP="00F7656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العاشر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قال الشافعي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إن من ارتد ثم عاد إلى الإسلام لم يحبط عمله ولا حجه الذي فرغ من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بل إن مات على الردة فحينئذ تحبط أعمال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مالك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تحبط بنفس الردة.</w:t>
      </w:r>
    </w:p>
    <w:p w:rsidR="0000117F" w:rsidRPr="00256AEF" w:rsidRDefault="0000117F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على الآية المقيدة القول الأول والثاني على الآية المطلقة.</w:t>
      </w:r>
    </w:p>
    <w:p w:rsidR="00CA2E70" w:rsidRDefault="0000117F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ويظهر الخلاف في المسلم إذا حج ثم ارتد ثم أسلم فقال مالك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يلزمه الحج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أن الأول قد حبط بالرد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الشافعي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ا إعادة علي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أن عمله باقٍ واستظهر علماؤنا بقوله تعالى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CA2E70">
        <w:rPr>
          <w:rFonts w:eastAsia="Times New Roman" w:hint="cs"/>
          <w:noProof w:val="0"/>
          <w:color w:val="FF0000"/>
          <w:rtl/>
        </w:rPr>
        <w:t>{</w:t>
      </w:r>
      <w:r w:rsidR="00256AEF" w:rsidRPr="00CA2E70">
        <w:rPr>
          <w:rFonts w:eastAsia="Times New Roman" w:hint="cs"/>
          <w:noProof w:val="0"/>
          <w:color w:val="FF0000"/>
          <w:rtl/>
        </w:rPr>
        <w:t>لَئِنْ</w:t>
      </w:r>
      <w:r w:rsidR="00256AEF" w:rsidRPr="00CA2E70">
        <w:rPr>
          <w:rFonts w:eastAsia="Times New Roman"/>
          <w:noProof w:val="0"/>
          <w:color w:val="FF0000"/>
          <w:rtl/>
        </w:rPr>
        <w:t xml:space="preserve"> أَشْرَكْتَ لَيَحْبَطَنَّ عَمَلُكَ</w:t>
      </w:r>
      <w:r w:rsidRPr="00CA2E70">
        <w:rPr>
          <w:rFonts w:eastAsia="Times New Roman" w:hint="cs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noProof w:val="0"/>
          <w:sz w:val="28"/>
          <w:rtl/>
        </w:rPr>
        <w:t xml:space="preserve"> [سورة الزمر:</w:t>
      </w:r>
      <w:r w:rsidR="00256AEF" w:rsidRPr="00256AEF">
        <w:rPr>
          <w:rFonts w:ascii="Traditional Arabic" w:eastAsia="Calibri" w:hAnsi="Traditional Arabic"/>
          <w:noProof w:val="0"/>
          <w:sz w:val="28"/>
          <w:rtl/>
        </w:rPr>
        <w:t>65]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هو خطاب للنبي -صلى الله عليه وسلم- والمراد أمت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أنه -عليه السلام- يستحيل منه الردة شرع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أصحاب الشافعي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بل هو خطاب للنبي -صلى الله عليه وسلم- على طريق التغليظ على الأم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بيان أن النبي -صلى الله عليه وسلم- على شرف منزلته لو أشرك لحبط عمل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كيف أنتم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كنه لا يشرك لفضل مرتبته كما قال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CA2E70">
        <w:rPr>
          <w:rFonts w:eastAsia="Times New Roman" w:hint="cs"/>
          <w:noProof w:val="0"/>
          <w:color w:val="FF0000"/>
          <w:rtl/>
        </w:rPr>
        <w:t>{</w:t>
      </w:r>
      <w:r w:rsidR="00256AEF" w:rsidRPr="00CA2E70">
        <w:rPr>
          <w:rFonts w:eastAsia="Times New Roman" w:hint="cs"/>
          <w:noProof w:val="0"/>
          <w:color w:val="FF0000"/>
          <w:rtl/>
        </w:rPr>
        <w:t>يَا</w:t>
      </w:r>
      <w:r w:rsidR="00256AEF" w:rsidRPr="00CA2E70">
        <w:rPr>
          <w:rFonts w:eastAsia="Times New Roman"/>
          <w:noProof w:val="0"/>
          <w:color w:val="FF0000"/>
          <w:rtl/>
        </w:rPr>
        <w:t xml:space="preserve"> نِسَاءَ النَّبِيِّ مَن يَأْتِ مِنكُنَّ بِفَاحِشَةٍ مُّبَيِّنَةٍ يُضَاعَفْ لَهَا الْعَذَابُ ضِعْفَيْنِ</w:t>
      </w:r>
      <w:r w:rsidRPr="00CA2E70">
        <w:rPr>
          <w:rFonts w:eastAsia="Times New Roman" w:hint="cs"/>
          <w:noProof w:val="0"/>
          <w:color w:val="FF0000"/>
          <w:rtl/>
        </w:rPr>
        <w:t>}</w:t>
      </w:r>
      <w:r w:rsidR="00256AEF">
        <w:rPr>
          <w:rFonts w:ascii="Traditional Arabic" w:eastAsia="Calibri" w:hAnsi="Traditional Arabic"/>
          <w:noProof w:val="0"/>
          <w:sz w:val="28"/>
          <w:rtl/>
        </w:rPr>
        <w:t xml:space="preserve"> [سورة الأحزاب:</w:t>
      </w:r>
      <w:r w:rsidR="00256AEF" w:rsidRPr="00256AEF">
        <w:rPr>
          <w:rFonts w:ascii="Traditional Arabic" w:eastAsia="Calibri" w:hAnsi="Traditional Arabic"/>
          <w:noProof w:val="0"/>
          <w:sz w:val="28"/>
          <w:rtl/>
        </w:rPr>
        <w:t>30]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ذلك لشرف منزلته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إلا فلا يتصور إتيان منه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صيانة لزوجهن المكرم المعظم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0117F" w:rsidRPr="00256AEF" w:rsidRDefault="0000117F" w:rsidP="00CA2E7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ابن العربي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علماؤنا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إنما ذكر الله الموافاة شرط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ا هاهنا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أنه علق عليها الخلود في النار جزاءً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من وافى على الكفر خلده الله في النار بهذه الآي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ن أشرك حبط عمله بالآية الأخرى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هما آيتان مفيدتان لمعنيين وحكمين متغايري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ا خوطب به -عليه السلام- فهو لأمته حتى يثبت اختصاص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ا ورد في أزواجه فإنما قيل ذلك فيه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ليبين أنه لو تُصوِّر لكان هتكان أحدهما لحرمة الدي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لثاني لحرمة النبي -صلى الله عليه وسلم-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لكل هتْك حرمة وعقاب وينزل ذلك منزلة من عصى في الشهر الحرام أو في البلد الحرام أو في المسجد الحرام يضاعف عليه العذاب بعدد ما هتك من الحرمات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</w:t>
      </w:r>
    </w:p>
    <w:p w:rsidR="0000117F" w:rsidRPr="00256AEF" w:rsidRDefault="00256AEF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 أن الواحدة منهن إذا أحسنت تؤتى أجرها مرتين.</w:t>
      </w:r>
    </w:p>
    <w:p w:rsidR="00256AEF" w:rsidRPr="00256AEF" w:rsidRDefault="00256AEF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56AEF" w:rsidRPr="00256AEF" w:rsidRDefault="00CA2E70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اذا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؟</w:t>
      </w:r>
    </w:p>
    <w:p w:rsidR="00256AEF" w:rsidRPr="00256AEF" w:rsidRDefault="00256AEF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56AEF" w:rsidRPr="00256AEF" w:rsidRDefault="00CA2E70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: إ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عذاب مرتين لأصل المعصية ولما يتعلق به -عليه الصلاة والسلام-.</w:t>
      </w:r>
    </w:p>
    <w:p w:rsidR="00256AEF" w:rsidRPr="00256AEF" w:rsidRDefault="00256AEF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الحادية عشر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هي اختلاف العلماء في ميراث المرتد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فقال علي بن أبي طالب والحسن والشعبي والحكم والليث وأبو حنيفة وإسحاق بن راهويه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ميراث المرتد لورثته من المسلمي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مالك وربيعة وابن أبي ليلى والشافعي وأبو ثور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ميراثه في بيت المال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..</w:t>
      </w:r>
    </w:p>
    <w:p w:rsidR="00256AEF" w:rsidRPr="00256AEF" w:rsidRDefault="00256AEF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ء</w:t>
      </w:r>
      <w:r w:rsidR="00CA2E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رث المسلم الكافر.</w:t>
      </w:r>
    </w:p>
    <w:p w:rsidR="00256AEF" w:rsidRPr="00256AEF" w:rsidRDefault="00256AEF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وقال ابن شبرمة وأبو يوسف ومحمد والأوزاعي في إحدى الروايتي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ما اكتسبه المرتد بعد الردة فهو لورثته المسلمي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حنيفة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ما اكتسبه المرتد في حال الردة فهو فيء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ا كان مكتسب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>ا في حالة الإسلام ثم ارتد يرثه ورثته المسلمو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أما ابن شبرمة وأبو يوسف ومحمد فلا يفصلون بين الأمرين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مطلق قوله -عليه السلام-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CA2E70">
        <w:rPr>
          <w:rFonts w:eastAsia="Times New Roman" w:hint="cs"/>
          <w:noProof w:val="0"/>
          <w:color w:val="0000FF"/>
          <w:sz w:val="28"/>
          <w:rtl/>
        </w:rPr>
        <w:t>«لا وراثة بين أهل ملتين»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يدل على بطلان قولهم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وأجمعوا على أن ورثته من الكفار لا يرثونه سوى عمر بن عبد العزيز فإنه قال</w:t>
      </w:r>
      <w:r w:rsidR="00CA2E7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يرثونه.</w:t>
      </w:r>
    </w:p>
    <w:p w:rsidR="00256AEF" w:rsidRPr="00256AEF" w:rsidRDefault="00256AEF" w:rsidP="000011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انتهى كلامه على الآية يا شيخ.</w:t>
      </w:r>
    </w:p>
    <w:p w:rsidR="00256AEF" w:rsidRPr="00256AEF" w:rsidRDefault="00CA2E70" w:rsidP="00435A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خلاف بين أهل العلم هل الكفر ملة واحدة أو ملل شتى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ي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ر ملة واحدة قي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ر يتوارث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يل بأنهم ملل شتى وجاء الخب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56AEF" w:rsidRPr="00CA2E70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لا يتوارث أهل ملتين شتى»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ختلفت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عبرة بالسلم في إرثه وتوريثه والكفار الذين هم تحت السيطرة والحكم تطبق عليهم أحكام الإسلام.</w:t>
      </w:r>
      <w:r w:rsidR="00435A4F">
        <w:rPr>
          <w:rFonts w:ascii="Traditional Arabic" w:eastAsia="Calibri" w:hAnsi="Traditional Arabic"/>
          <w:b w:val="0"/>
          <w:bCs w:val="0"/>
          <w:noProof w:val="0"/>
          <w:sz w:val="28"/>
        </w:rPr>
        <w:t xml:space="preserve"> </w:t>
      </w:r>
      <w:bookmarkStart w:id="1" w:name="_GoBack"/>
      <w:bookmarkEnd w:id="1"/>
      <w:r w:rsidR="00256AEF"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تهى كلامه على الردة كلها؟</w:t>
      </w:r>
    </w:p>
    <w:p w:rsidR="00256AEF" w:rsidRPr="00256AEF" w:rsidRDefault="00256AEF" w:rsidP="00300A2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انتهى كلامه.. </w:t>
      </w:r>
      <w:r w:rsidR="00300A27">
        <w:rPr>
          <w:rFonts w:ascii="Traditional Arabic" w:eastAsia="Calibri" w:hAnsi="Traditional Arabic" w:hint="cs"/>
          <w:noProof w:val="0"/>
          <w:sz w:val="28"/>
          <w:rtl/>
        </w:rPr>
        <w:t>نعم</w:t>
      </w:r>
      <w:r w:rsidRPr="00256AEF">
        <w:rPr>
          <w:rFonts w:ascii="Traditional Arabic" w:eastAsia="Calibri" w:hAnsi="Traditional Arabic" w:hint="cs"/>
          <w:noProof w:val="0"/>
          <w:sz w:val="28"/>
          <w:rtl/>
        </w:rPr>
        <w:t xml:space="preserve"> على الآية كلها انتهى..</w:t>
      </w:r>
    </w:p>
    <w:p w:rsidR="00256AEF" w:rsidRPr="00256AEF" w:rsidRDefault="00256AEF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00A27" w:rsidRDefault="00256AEF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قول الثاني بالعكس</w:t>
      </w:r>
      <w:r w:rsidR="00300A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00A27" w:rsidRDefault="00300A27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35A4F">
        <w:rPr>
          <w:rFonts w:ascii="Traditional Arabic" w:eastAsia="Calibri" w:hAnsi="Traditional Arabic" w:hint="cs"/>
          <w:noProof w:val="0"/>
          <w:sz w:val="28"/>
          <w:rtl/>
        </w:rPr>
        <w:t>طال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.............</w:t>
      </w:r>
    </w:p>
    <w:p w:rsidR="00300A27" w:rsidRDefault="00300A27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؟</w:t>
      </w:r>
    </w:p>
    <w:p w:rsidR="00300A27" w:rsidRDefault="00300A27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35A4F">
        <w:rPr>
          <w:rFonts w:ascii="Traditional Arabic" w:eastAsia="Calibri" w:hAnsi="Traditional Arabic" w:hint="cs"/>
          <w:noProof w:val="0"/>
          <w:sz w:val="28"/>
          <w:rtl/>
        </w:rPr>
        <w:t>طال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.............</w:t>
      </w:r>
    </w:p>
    <w:p w:rsidR="00300A27" w:rsidRDefault="00300A27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؟</w:t>
      </w:r>
    </w:p>
    <w:p w:rsidR="00256AEF" w:rsidRPr="00256AEF" w:rsidRDefault="00256AEF" w:rsidP="00256AE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 w:rsidRPr="00256A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ول الثاني عكس هذا الذي اختاره أكثر أهل العلم.</w:t>
      </w:r>
      <w:r w:rsidRPr="00256AEF">
        <w:rPr>
          <w:rFonts w:ascii="Traditional Arabic" w:eastAsia="Calibri" w:hAnsi="Traditional Arabic"/>
          <w:b w:val="0"/>
          <w:bCs w:val="0"/>
          <w:noProof w:val="0"/>
          <w:sz w:val="28"/>
        </w:rPr>
        <w:t xml:space="preserve"> </w:t>
      </w:r>
    </w:p>
    <w:sectPr w:rsidR="00256AEF" w:rsidRPr="00256AE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BA" w:rsidRDefault="002A0EBA" w:rsidP="00235F65">
      <w:r>
        <w:separator/>
      </w:r>
    </w:p>
  </w:endnote>
  <w:endnote w:type="continuationSeparator" w:id="0">
    <w:p w:rsidR="002A0EBA" w:rsidRDefault="002A0EB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4DA02A-4873-420D-A35B-EC8CB949FB9B}"/>
    <w:embedBold r:id="rId2" w:fontKey="{996030E1-81AB-4794-B338-A265F51526D7}"/>
    <w:embedBoldItalic r:id="rId3" w:fontKey="{7E4979E4-D5B2-439B-9D25-6341192E82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4DA1D8A-12E5-4A47-8D9C-8C6DAA1C23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9C043FB-6A9F-4DA3-8E20-E1DB2CB0F5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6134566-39AD-4367-9E39-F478D1BB9E0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7588102D-7353-4572-8CDD-988554C5D124}"/>
    <w:embedBold r:id="rId8" w:fontKey="{4871F64E-46D2-4DA1-AD7C-75D09D66D73E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752818C-0231-46B5-8B8C-6FC3C51A6133}"/>
    <w:embedBold r:id="rId10" w:fontKey="{DB634BFF-1EF9-4929-84F5-AF5C76E1EF6C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1950E8D-32E9-4364-9993-830F2763A82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E72619F-678F-4033-8B23-E1714E8F599F}"/>
    <w:embedBold r:id="rId13" w:fontKey="{510C92E0-6B1B-4B12-86FB-D1DDE5EEE09C}"/>
    <w:embedBoldItalic r:id="rId14" w:fontKey="{38CF5111-1D56-4E06-AC8B-E573707A7F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A55921D-9CB8-435B-93AB-F5D868828C5B}"/>
    <w:embedBold r:id="rId16" w:fontKey="{0D5CBB7C-F57D-44D3-8A21-9922D1435FCC}"/>
    <w:embedBoldItalic r:id="rId17" w:fontKey="{38CD5FB4-33B3-46D0-BF94-1F3A2F4EA22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2D2C19AF-58CE-44F7-8B8E-DEE2FF177361}"/>
    <w:embedBold r:id="rId19" w:fontKey="{B8A4E70E-5353-4E28-AA87-E022F793D264}"/>
    <w:embedBoldItalic r:id="rId20" w:fontKey="{89A1F679-60BE-4AA2-B233-9AF040447A4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704E96EC-D3DC-46C2-85E9-019FEAF681FA}"/>
    <w:embedBold r:id="rId22" w:fontKey="{90E3CBDB-7435-4157-ABEA-1DB3E0839245}"/>
    <w:embedBoldItalic r:id="rId23" w:fontKey="{E2C164A4-0794-420A-A3B0-DD5DD633376A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7654F0F-1C6C-47A8-9EEA-6AD231B5C52E}"/>
    <w:embedBold r:id="rId25" w:fontKey="{AB75E8A1-B533-4F2E-B1C5-136F220B344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2E858A50-F590-4297-B426-A8C96E28C26E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6194505D-9B5F-45C6-9489-48B95C0E237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ACF260A2-71CB-496C-927B-75888BBA118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E7930B1A-C479-4271-BB6F-CE9C9DDDF16F}"/>
    <w:embedBold r:id="rId30" w:fontKey="{E9F6B3C0-40BC-4476-A772-D463B4F5109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BEC66A12-305A-4049-9508-A1526467AF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70" w:rsidRDefault="00CA2E70" w:rsidP="00235F65">
    <w:pPr>
      <w:pStyle w:val="Footer"/>
      <w:rPr>
        <w:noProof w:val="0"/>
        <w:rtl/>
      </w:rPr>
    </w:pPr>
  </w:p>
  <w:p w:rsidR="00CA2E70" w:rsidRDefault="00CA2E70" w:rsidP="00235F65">
    <w:pPr>
      <w:pStyle w:val="Footer"/>
      <w:rPr>
        <w:noProof w:val="0"/>
        <w:rtl/>
      </w:rPr>
    </w:pPr>
  </w:p>
  <w:p w:rsidR="00CA2E70" w:rsidRDefault="00CA2E7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BA" w:rsidRDefault="002A0EBA" w:rsidP="00235F65">
      <w:r>
        <w:separator/>
      </w:r>
    </w:p>
  </w:footnote>
  <w:footnote w:type="continuationSeparator" w:id="0">
    <w:p w:rsidR="002A0EBA" w:rsidRDefault="002A0EB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70" w:rsidRPr="00711431" w:rsidRDefault="002A0EB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CA2E70" w:rsidRPr="00AC4C04" w:rsidRDefault="00CA2E7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35A4F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CA2E70" w:rsidRPr="00711431" w:rsidRDefault="00CA2E7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A2E70" w:rsidRPr="00AC4C04" w:rsidRDefault="00CA2E70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435A4F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CA2E70" w:rsidRPr="00711431" w:rsidRDefault="002A0EB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47.25pt;height:27pt;z-index:251655680" stroked="f">
          <v:textbox style="mso-next-textbox:#_x0000_s2052" inset="0,,1mm">
            <w:txbxContent>
              <w:p w:rsidR="00CA2E70" w:rsidRPr="00711431" w:rsidRDefault="00CA2E70" w:rsidP="00CA6CD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رتد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70" w:rsidRPr="00711431" w:rsidRDefault="002A0EB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CA2E70" w:rsidRPr="00AC4C04" w:rsidRDefault="00CA2E70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435A4F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CA2E70" w:rsidRPr="00711431" w:rsidRDefault="002A0EB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CA2E70" w:rsidRPr="00711431" w:rsidRDefault="00CA2E7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A2E70" w:rsidRPr="00AC4C04" w:rsidRDefault="00CA2E7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435A4F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CA2E70" w:rsidRPr="00711431" w:rsidRDefault="00CA2E7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CA2E70" w:rsidRPr="00AC4C04" w:rsidRDefault="00CA2E7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35A4F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5E6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3FD8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0EBA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A27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6C0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218"/>
    <w:rsid w:val="0041125B"/>
    <w:rsid w:val="0041163B"/>
    <w:rsid w:val="00411694"/>
    <w:rsid w:val="004129DE"/>
    <w:rsid w:val="004132E6"/>
    <w:rsid w:val="00413F3C"/>
    <w:rsid w:val="00414BCB"/>
    <w:rsid w:val="00415370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A4F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36A"/>
    <w:rsid w:val="005B0080"/>
    <w:rsid w:val="005B0149"/>
    <w:rsid w:val="005B09D0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406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918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2E70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4F33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F9"/>
    <w:rsid w:val="00DA0EB9"/>
    <w:rsid w:val="00DA0EBD"/>
    <w:rsid w:val="00DA0F2A"/>
    <w:rsid w:val="00DA1216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4BD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CB"/>
    <w:rsid w:val="00EC5AD7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7AD232A"/>
  <w15:docId w15:val="{DCF18BF1-B1E8-4562-A8AE-0D938CF9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7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D0DB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D0DB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D0DB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256AEF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6C8F-4AFB-4E49-A327-B7F4C42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5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433</cp:revision>
  <cp:lastPrinted>2016-10-09T02:49:00Z</cp:lastPrinted>
  <dcterms:created xsi:type="dcterms:W3CDTF">2012-09-10T20:05:00Z</dcterms:created>
  <dcterms:modified xsi:type="dcterms:W3CDTF">2016-10-09T02:50:00Z</dcterms:modified>
</cp:coreProperties>
</file>